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423C0D57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686A8F">
        <w:rPr>
          <w:b/>
          <w:sz w:val="36"/>
        </w:rPr>
        <w:t xml:space="preserve"> OFERTOWE nr 1/K/2020 z dnia 27.01.2020</w:t>
      </w:r>
      <w:r w:rsidR="006B5A32">
        <w:rPr>
          <w:b/>
          <w:sz w:val="36"/>
        </w:rPr>
        <w:t xml:space="preserve">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6C2036B6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686A8F">
        <w:rPr>
          <w:b/>
          <w:color w:val="FF701C"/>
          <w:u w:val="single" w:color="FF701C"/>
        </w:rPr>
        <w:t>DATA ZAMIESZCZENIA: 27.01.2020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673BF282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686A8F">
        <w:rPr>
          <w:b/>
        </w:rPr>
        <w:t>Luty</w:t>
      </w:r>
      <w:r w:rsidR="00A73AF8">
        <w:rPr>
          <w:b/>
        </w:rPr>
        <w:t xml:space="preserve"> 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20B9DA41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686A8F">
        <w:rPr>
          <w:b/>
        </w:rPr>
        <w:t>Luty</w:t>
      </w:r>
      <w:r w:rsidR="00A73AF8">
        <w:rPr>
          <w:b/>
        </w:rPr>
        <w:t xml:space="preserve"> 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462D7708" w:rsidR="006B5A32" w:rsidRDefault="00686A8F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/K/2020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65104382" w:rsidR="006B5A32" w:rsidRDefault="00686A8F" w:rsidP="00A73A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lorek sodowy ,substancja wzorcowa do nastawiania miana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t>1.02</w:t>
            </w:r>
            <w:r w:rsidR="002560A2">
              <w:t xml:space="preserve">406.0080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3E4653D2" w:rsidR="006B5A32" w:rsidRDefault="0056396B" w:rsidP="0038335D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60A2">
              <w:rPr>
                <w:rFonts w:ascii="Calibri" w:hAnsi="Calibri"/>
                <w:sz w:val="22"/>
                <w:szCs w:val="22"/>
              </w:rPr>
              <w:t xml:space="preserve">            80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4B3C6964" w:rsidR="006B5A32" w:rsidRDefault="002560A2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67A56766" w:rsidR="006C711B" w:rsidRDefault="00951E6F" w:rsidP="0056396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alsart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syste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uitability</w:t>
            </w:r>
            <w:proofErr w:type="spellEnd"/>
            <w:r w:rsidR="00F9625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96257"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 w:rsidR="00F9625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96257">
              <w:rPr>
                <w:rFonts w:ascii="Calibri" w:hAnsi="Calibri"/>
                <w:sz w:val="22"/>
                <w:szCs w:val="22"/>
              </w:rPr>
              <w:t>Eur</w:t>
            </w:r>
            <w:proofErr w:type="spellEnd"/>
            <w:r w:rsidR="00C7768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6257">
              <w:rPr>
                <w:rFonts w:ascii="Calibri" w:hAnsi="Calibri"/>
                <w:sz w:val="22"/>
                <w:szCs w:val="22"/>
              </w:rPr>
              <w:t>Y0001145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78F4B501" w:rsidR="006C711B" w:rsidRDefault="00F96257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202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110283F9" w:rsidR="006C711B" w:rsidRDefault="00F96257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73AF8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12E457CF" w:rsidR="00E02E87" w:rsidRDefault="003D69C8" w:rsidP="0056396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ntifoa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muls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57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E278C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835F51">
              <w:rPr>
                <w:rFonts w:ascii="Calibri" w:hAnsi="Calibri"/>
                <w:sz w:val="22"/>
                <w:szCs w:val="22"/>
              </w:rPr>
              <w:t>A5757-250ML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4883008A" w:rsidR="00E02E87" w:rsidRDefault="00835F51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17C37BEE" w:rsidR="00E02E87" w:rsidRDefault="00835F51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785D9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09C46DE5" w:rsidR="00613B45" w:rsidRPr="00AD4F04" w:rsidRDefault="00835F51" w:rsidP="0056396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qu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las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PH,SS,12.5 LG</w:t>
            </w:r>
            <w:r w:rsidR="004246B9">
              <w:rPr>
                <w:rFonts w:ascii="Calibri" w:hAnsi="Calibri"/>
                <w:sz w:val="22"/>
                <w:szCs w:val="22"/>
              </w:rPr>
              <w:t>,003 ID</w:t>
            </w:r>
            <w:r w:rsidR="005639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 w:rsidRPr="00AD4F0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4246B9">
              <w:rPr>
                <w:rFonts w:ascii="Calibri" w:hAnsi="Calibri"/>
                <w:sz w:val="22"/>
                <w:szCs w:val="22"/>
              </w:rPr>
              <w:t>205000894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79689093" w:rsidR="00613B45" w:rsidRDefault="004246B9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1C73A7F6" w:rsidR="00613B45" w:rsidRDefault="004246B9" w:rsidP="009F7D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41FB8DDA" w:rsidR="00613B45" w:rsidRPr="00AD4F04" w:rsidRDefault="004246B9" w:rsidP="00D506E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ydran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ulom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G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34836-1L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7207B26F" w:rsidR="00613B45" w:rsidRDefault="004246B9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5E4ED568" w:rsidR="00613B45" w:rsidRDefault="004246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73AF8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1722D487" w:rsidR="00EB008C" w:rsidRDefault="004246B9" w:rsidP="00935AB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almetero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xinafo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syste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uitabil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  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Y0000423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684752F7" w:rsidR="00EB008C" w:rsidRDefault="004246B9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1D93A44B" w:rsidR="00EB008C" w:rsidRDefault="004246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D4F0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BE4B55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DF6ABE" w14:paraId="53A9F54B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BB0" w14:textId="7E6B6298" w:rsidR="00DF6ABE" w:rsidRDefault="00DF6A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F346" w14:textId="2CE934B6" w:rsidR="00DF6ABE" w:rsidRDefault="008D5A54" w:rsidP="00935AB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luticaso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pion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lat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mpoun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J</w:t>
            </w:r>
            <w:r w:rsidR="00935AB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USP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D40194">
              <w:rPr>
                <w:rFonts w:ascii="Calibri" w:hAnsi="Calibri"/>
                <w:sz w:val="22"/>
                <w:szCs w:val="22"/>
              </w:rPr>
              <w:t>1285818</w:t>
            </w:r>
            <w:r w:rsidR="00935AB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E9115" w14:textId="65AAB079" w:rsidR="00DF6ABE" w:rsidRDefault="00D4019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0A581" w14:textId="37B51AE2" w:rsidR="00DF6ABE" w:rsidRDefault="00935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D40194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BE4B55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F6ABE" w14:paraId="3911E42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14E4" w14:textId="3E74F90F" w:rsidR="00DF6ABE" w:rsidRDefault="00E85B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3EC6" w14:textId="1CE94AEF" w:rsidR="00DF6ABE" w:rsidRDefault="00D40194" w:rsidP="00D506E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luticaso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pion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l</w:t>
            </w:r>
            <w:r>
              <w:rPr>
                <w:rFonts w:ascii="Calibri" w:hAnsi="Calibri"/>
                <w:sz w:val="22"/>
                <w:szCs w:val="22"/>
              </w:rPr>
              <w:t>at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mpoun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</w:t>
            </w:r>
            <w:r>
              <w:rPr>
                <w:rFonts w:ascii="Calibri" w:hAnsi="Calibri"/>
                <w:sz w:val="22"/>
                <w:szCs w:val="22"/>
              </w:rPr>
              <w:t xml:space="preserve"> USP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1285829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B2ADD" w14:textId="53936FDA" w:rsidR="00DF6ABE" w:rsidRDefault="00D4019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84091" w14:textId="05DF5960" w:rsidR="00DF6ABE" w:rsidRDefault="00D40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D40194" w14:paraId="75622BFB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FC8F" w14:textId="5991B09B" w:rsidR="00D40194" w:rsidRDefault="00D40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A974" w14:textId="40A65DC1" w:rsidR="00D40194" w:rsidRDefault="00D40194" w:rsidP="00D506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bówki wirówkowe typ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alc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z PP poj.1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l,stożkowoden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7x120 m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B-3692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A720" w14:textId="23010E0B" w:rsidR="00D40194" w:rsidRDefault="00D4019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7443F" w14:textId="7A8470D1" w:rsidR="00D40194" w:rsidRDefault="00D40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D40194" w14:paraId="4283E91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4E48" w14:textId="45310C51" w:rsidR="00D40194" w:rsidRDefault="00D40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0D08" w14:textId="2042B86B" w:rsidR="00D40194" w:rsidRDefault="00D40194" w:rsidP="00D506E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4,0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1.99001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B9C76" w14:textId="3AA99DB7" w:rsidR="00D40194" w:rsidRDefault="00D4019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x30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E2951" w14:textId="69EDDE09" w:rsidR="00D40194" w:rsidRDefault="00002A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D40194" w14:paraId="13B7275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6243" w14:textId="05B24962" w:rsidR="00D40194" w:rsidRDefault="00D40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7FFB" w14:textId="368016D4" w:rsidR="00D40194" w:rsidRDefault="00002AB0" w:rsidP="00D506E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.00</w:t>
            </w:r>
            <w:r w:rsidR="00D4019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194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40194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0194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.99012.0001</w:t>
            </w:r>
            <w:r w:rsidR="00D4019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194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C7948" w14:textId="6AF8864D" w:rsidR="00D40194" w:rsidRDefault="00002AB0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x30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5825E" w14:textId="5B452D29" w:rsidR="00D40194" w:rsidRDefault="00002A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lastRenderedPageBreak/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518C734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061F63FB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002AB0">
        <w:rPr>
          <w:b/>
        </w:rPr>
        <w:t>03</w:t>
      </w:r>
      <w:r w:rsidR="00043AD6">
        <w:rPr>
          <w:b/>
        </w:rPr>
        <w:t>.02</w:t>
      </w:r>
      <w:bookmarkStart w:id="0" w:name="_GoBack"/>
      <w:bookmarkEnd w:id="0"/>
      <w:r w:rsidRPr="00695445">
        <w:rPr>
          <w:b/>
        </w:rPr>
        <w:t>.</w:t>
      </w:r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lastRenderedPageBreak/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D9B12" w14:textId="77777777" w:rsidR="0074256E" w:rsidRDefault="0074256E">
      <w:r>
        <w:separator/>
      </w:r>
    </w:p>
  </w:endnote>
  <w:endnote w:type="continuationSeparator" w:id="0">
    <w:p w14:paraId="1773DA48" w14:textId="77777777" w:rsidR="0074256E" w:rsidRDefault="0074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E720E" w14:textId="77777777" w:rsidR="0074256E" w:rsidRDefault="0074256E">
      <w:r>
        <w:separator/>
      </w:r>
    </w:p>
  </w:footnote>
  <w:footnote w:type="continuationSeparator" w:id="0">
    <w:p w14:paraId="69943C05" w14:textId="77777777" w:rsidR="0074256E" w:rsidRDefault="00742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AB0"/>
    <w:rsid w:val="00002F51"/>
    <w:rsid w:val="000044B9"/>
    <w:rsid w:val="00005FBC"/>
    <w:rsid w:val="00020879"/>
    <w:rsid w:val="00022BE0"/>
    <w:rsid w:val="0002522E"/>
    <w:rsid w:val="00043AD6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6ACB"/>
    <w:rsid w:val="0024031D"/>
    <w:rsid w:val="002419B4"/>
    <w:rsid w:val="002467BE"/>
    <w:rsid w:val="00247A85"/>
    <w:rsid w:val="00247FE9"/>
    <w:rsid w:val="00250A43"/>
    <w:rsid w:val="00252286"/>
    <w:rsid w:val="002560A2"/>
    <w:rsid w:val="0025668F"/>
    <w:rsid w:val="00261CF1"/>
    <w:rsid w:val="0026284D"/>
    <w:rsid w:val="002645F6"/>
    <w:rsid w:val="002651D4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D4758"/>
    <w:rsid w:val="002E252F"/>
    <w:rsid w:val="00307576"/>
    <w:rsid w:val="003079AE"/>
    <w:rsid w:val="0031071D"/>
    <w:rsid w:val="00311248"/>
    <w:rsid w:val="00313A24"/>
    <w:rsid w:val="00327F52"/>
    <w:rsid w:val="0033694B"/>
    <w:rsid w:val="00342D5D"/>
    <w:rsid w:val="00345E56"/>
    <w:rsid w:val="00353963"/>
    <w:rsid w:val="0036220A"/>
    <w:rsid w:val="0038335D"/>
    <w:rsid w:val="00395B20"/>
    <w:rsid w:val="003A405A"/>
    <w:rsid w:val="003C5479"/>
    <w:rsid w:val="003C548D"/>
    <w:rsid w:val="003D69C8"/>
    <w:rsid w:val="003E1511"/>
    <w:rsid w:val="003E1A78"/>
    <w:rsid w:val="003F31E6"/>
    <w:rsid w:val="003F7878"/>
    <w:rsid w:val="00403484"/>
    <w:rsid w:val="00410BEA"/>
    <w:rsid w:val="0041218F"/>
    <w:rsid w:val="0041414F"/>
    <w:rsid w:val="00414512"/>
    <w:rsid w:val="00416526"/>
    <w:rsid w:val="004246B9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72691"/>
    <w:rsid w:val="0048278A"/>
    <w:rsid w:val="00482D57"/>
    <w:rsid w:val="00483DD7"/>
    <w:rsid w:val="004847F3"/>
    <w:rsid w:val="0049037A"/>
    <w:rsid w:val="004968E5"/>
    <w:rsid w:val="004A0AFA"/>
    <w:rsid w:val="004A1583"/>
    <w:rsid w:val="004A1640"/>
    <w:rsid w:val="004A5BBF"/>
    <w:rsid w:val="004A675A"/>
    <w:rsid w:val="004B12B7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3660"/>
    <w:rsid w:val="005B4698"/>
    <w:rsid w:val="005B58A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51908"/>
    <w:rsid w:val="00667614"/>
    <w:rsid w:val="00670E7F"/>
    <w:rsid w:val="00675B25"/>
    <w:rsid w:val="006805F6"/>
    <w:rsid w:val="0068161E"/>
    <w:rsid w:val="00686A8F"/>
    <w:rsid w:val="00686B68"/>
    <w:rsid w:val="00686EEE"/>
    <w:rsid w:val="00687855"/>
    <w:rsid w:val="00691E1C"/>
    <w:rsid w:val="0069544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7025E1"/>
    <w:rsid w:val="007036E9"/>
    <w:rsid w:val="007055BD"/>
    <w:rsid w:val="00706106"/>
    <w:rsid w:val="00714D98"/>
    <w:rsid w:val="007214B5"/>
    <w:rsid w:val="0072460A"/>
    <w:rsid w:val="00724E54"/>
    <w:rsid w:val="00727E7F"/>
    <w:rsid w:val="0073186A"/>
    <w:rsid w:val="0073492B"/>
    <w:rsid w:val="00740275"/>
    <w:rsid w:val="0074110B"/>
    <w:rsid w:val="0074256E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84602"/>
    <w:rsid w:val="00785D96"/>
    <w:rsid w:val="007914BD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35F51"/>
    <w:rsid w:val="00844849"/>
    <w:rsid w:val="008462A9"/>
    <w:rsid w:val="00851DB4"/>
    <w:rsid w:val="00855B7D"/>
    <w:rsid w:val="008610CC"/>
    <w:rsid w:val="008623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C15D5"/>
    <w:rsid w:val="008C59D1"/>
    <w:rsid w:val="008C636B"/>
    <w:rsid w:val="008D2AD8"/>
    <w:rsid w:val="008D3D3D"/>
    <w:rsid w:val="008D5A54"/>
    <w:rsid w:val="008D5F3F"/>
    <w:rsid w:val="008D6E22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1E6F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93AC8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C4425"/>
    <w:rsid w:val="00AD0A47"/>
    <w:rsid w:val="00AD3A0A"/>
    <w:rsid w:val="00AD4F04"/>
    <w:rsid w:val="00AD5951"/>
    <w:rsid w:val="00AE1F34"/>
    <w:rsid w:val="00AE6DC9"/>
    <w:rsid w:val="00AF3568"/>
    <w:rsid w:val="00B013CC"/>
    <w:rsid w:val="00B03C2C"/>
    <w:rsid w:val="00B06937"/>
    <w:rsid w:val="00B12750"/>
    <w:rsid w:val="00B12AC2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3F96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4B55"/>
    <w:rsid w:val="00BE74A0"/>
    <w:rsid w:val="00BF479F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33513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3F76"/>
    <w:rsid w:val="00D27622"/>
    <w:rsid w:val="00D40194"/>
    <w:rsid w:val="00D41BDD"/>
    <w:rsid w:val="00D438C9"/>
    <w:rsid w:val="00D506ED"/>
    <w:rsid w:val="00D51A61"/>
    <w:rsid w:val="00D558A2"/>
    <w:rsid w:val="00D576DF"/>
    <w:rsid w:val="00D673A8"/>
    <w:rsid w:val="00D6746F"/>
    <w:rsid w:val="00D742AB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6ABE"/>
    <w:rsid w:val="00E01F35"/>
    <w:rsid w:val="00E0268D"/>
    <w:rsid w:val="00E02E87"/>
    <w:rsid w:val="00E034FF"/>
    <w:rsid w:val="00E048BD"/>
    <w:rsid w:val="00E139C3"/>
    <w:rsid w:val="00E13F97"/>
    <w:rsid w:val="00E14942"/>
    <w:rsid w:val="00E202C8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77C6"/>
    <w:rsid w:val="00EA4BB0"/>
    <w:rsid w:val="00EB008C"/>
    <w:rsid w:val="00EB3CC6"/>
    <w:rsid w:val="00EC4F14"/>
    <w:rsid w:val="00EE1DF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44EDC"/>
    <w:rsid w:val="00F46AAE"/>
    <w:rsid w:val="00F62C00"/>
    <w:rsid w:val="00F64C98"/>
    <w:rsid w:val="00F67557"/>
    <w:rsid w:val="00F82E96"/>
    <w:rsid w:val="00F94E43"/>
    <w:rsid w:val="00F96204"/>
    <w:rsid w:val="00F96257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15BCB3-36F4-4162-A9E7-F6DFA72B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60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3</cp:revision>
  <cp:lastPrinted>2020-01-27T12:08:00Z</cp:lastPrinted>
  <dcterms:created xsi:type="dcterms:W3CDTF">2020-01-27T12:06:00Z</dcterms:created>
  <dcterms:modified xsi:type="dcterms:W3CDTF">2020-01-27T12:38:00Z</dcterms:modified>
</cp:coreProperties>
</file>